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20D" w14:textId="5518520C" w:rsidR="00C44A9A" w:rsidRDefault="003242CD" w:rsidP="00E559DE">
      <w:pPr>
        <w:jc w:val="center"/>
      </w:pPr>
      <w:r>
        <w:rPr>
          <w:b/>
          <w:bCs/>
          <w:noProof/>
          <w:sz w:val="128"/>
          <w:szCs w:val="128"/>
          <w:lang w:eastAsia="de-DE"/>
        </w:rPr>
        <w:drawing>
          <wp:inline distT="0" distB="0" distL="0" distR="0" wp14:anchorId="32E6E9EB" wp14:editId="13062971">
            <wp:extent cx="3823200" cy="52776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6281" r="3375" b="52790"/>
                    <a:stretch/>
                  </pic:blipFill>
                  <pic:spPr bwMode="auto">
                    <a:xfrm>
                      <a:off x="0" y="0"/>
                      <a:ext cx="3823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8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21106B5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5A6CA0" w14:textId="77777777" w:rsidR="00812136" w:rsidRDefault="00812136" w:rsidP="00812136">
      <w:pPr>
        <w:jc w:val="center"/>
        <w:rPr>
          <w:b/>
          <w:bCs/>
          <w:sz w:val="128"/>
          <w:szCs w:val="128"/>
        </w:rPr>
      </w:pPr>
      <w:r>
        <w:rPr>
          <w:b/>
          <w:bCs/>
          <w:sz w:val="128"/>
          <w:szCs w:val="128"/>
        </w:rPr>
        <w:t>Bitte ab hier Maske tragen!</w:t>
      </w:r>
    </w:p>
    <w:p w14:paraId="05776D89" w14:textId="77777777" w:rsidR="00D10C7D" w:rsidRDefault="00D10C7D" w:rsidP="00812136">
      <w:pPr>
        <w:jc w:val="center"/>
        <w:rPr>
          <w:b/>
          <w:bCs/>
          <w:sz w:val="128"/>
          <w:szCs w:val="128"/>
        </w:rPr>
      </w:pPr>
      <w:bookmarkStart w:id="0" w:name="_GoBack"/>
      <w:bookmarkEnd w:id="0"/>
    </w:p>
    <w:p w14:paraId="74EDBE59" w14:textId="5FAC4B4D" w:rsidR="00D10C7D" w:rsidRPr="002B2547" w:rsidRDefault="00D10C7D" w:rsidP="00D10C7D">
      <w:pPr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6FD1A342" wp14:editId="58711675">
            <wp:extent cx="1076325" cy="1076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E783" w14:textId="582D9282" w:rsidR="00C44A9A" w:rsidRPr="002B2547" w:rsidRDefault="00C44A9A" w:rsidP="00812136">
      <w:pPr>
        <w:jc w:val="center"/>
        <w:rPr>
          <w:b/>
          <w:bCs/>
        </w:rPr>
      </w:pPr>
    </w:p>
    <w:sectPr w:rsidR="00C44A9A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9A"/>
    <w:rsid w:val="00131E78"/>
    <w:rsid w:val="002964BC"/>
    <w:rsid w:val="002B2547"/>
    <w:rsid w:val="002D1A58"/>
    <w:rsid w:val="002F2BE6"/>
    <w:rsid w:val="002F787A"/>
    <w:rsid w:val="003242CD"/>
    <w:rsid w:val="006632B6"/>
    <w:rsid w:val="00812136"/>
    <w:rsid w:val="008F2B22"/>
    <w:rsid w:val="00961C81"/>
    <w:rsid w:val="00972BFB"/>
    <w:rsid w:val="00B40726"/>
    <w:rsid w:val="00B94368"/>
    <w:rsid w:val="00C3037A"/>
    <w:rsid w:val="00C44A9A"/>
    <w:rsid w:val="00C5744F"/>
    <w:rsid w:val="00CF6822"/>
    <w:rsid w:val="00D028AE"/>
    <w:rsid w:val="00D10C7D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9C1C-F030-4036-8737-E06A9C6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ch</dc:creator>
  <cp:lastModifiedBy>Hamburch</cp:lastModifiedBy>
  <cp:revision>2</cp:revision>
  <dcterms:created xsi:type="dcterms:W3CDTF">2020-10-13T07:13:00Z</dcterms:created>
  <dcterms:modified xsi:type="dcterms:W3CDTF">2020-10-13T07:13:00Z</dcterms:modified>
</cp:coreProperties>
</file>